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06"/>
        <w:gridCol w:w="1814"/>
      </w:tblGrid>
      <w:tr w:rsidR="00935E23" w14:paraId="4FE6BF20" w14:textId="77777777" w:rsidTr="00E0130F">
        <w:trPr>
          <w:trHeight w:val="144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0898D" w14:textId="77777777" w:rsidR="00935E23" w:rsidRDefault="00377372" w:rsidP="00531CDA">
            <w:pPr>
              <w:widowControl w:val="0"/>
              <w:spacing w:before="240"/>
              <w:jc w:val="center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59E1854D" wp14:editId="3BC3D09C">
                  <wp:extent cx="552450" cy="876300"/>
                  <wp:effectExtent l="0" t="0" r="0" b="0"/>
                  <wp:docPr id="1" name="Imagem 1" descr="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5AB9A41D" w14:textId="77777777" w:rsidR="00935E23" w:rsidRPr="00531CDA" w:rsidRDefault="00935E23" w:rsidP="00531CDA">
            <w:pPr>
              <w:pStyle w:val="Ttulo2"/>
              <w:keepNext w:val="0"/>
              <w:widowControl w:val="0"/>
              <w:spacing w:before="120" w:after="12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31CDA">
              <w:rPr>
                <w:rFonts w:ascii="Times New Roman" w:hAnsi="Times New Roman"/>
                <w:i w:val="0"/>
                <w:sz w:val="28"/>
                <w:szCs w:val="28"/>
              </w:rPr>
              <w:t>Universidade Federal de Alagoas – UFAL</w:t>
            </w:r>
          </w:p>
          <w:p w14:paraId="1ED9C7BA" w14:textId="77777777" w:rsidR="00935E23" w:rsidRPr="00531CDA" w:rsidRDefault="00935E23" w:rsidP="00531CDA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31CDA">
              <w:rPr>
                <w:b/>
                <w:sz w:val="28"/>
                <w:szCs w:val="28"/>
              </w:rPr>
              <w:t>Centro de Tecnologia – CTEC</w:t>
            </w:r>
          </w:p>
          <w:p w14:paraId="23CFE039" w14:textId="77777777" w:rsidR="00935E23" w:rsidRDefault="00935E23" w:rsidP="00531CDA">
            <w:pPr>
              <w:widowControl w:val="0"/>
              <w:spacing w:before="120" w:after="120"/>
              <w:jc w:val="center"/>
              <w:rPr>
                <w:rFonts w:ascii="Arial" w:hAnsi="Arial"/>
              </w:rPr>
            </w:pPr>
            <w:r w:rsidRPr="00531CDA">
              <w:rPr>
                <w:b/>
                <w:sz w:val="28"/>
                <w:szCs w:val="28"/>
              </w:rPr>
              <w:t>Coordenação do Curso de Engenharia Químic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D9A047" w14:textId="77777777" w:rsidR="00935E23" w:rsidRDefault="00377372" w:rsidP="00531CDA">
            <w:pPr>
              <w:widowControl w:val="0"/>
              <w:spacing w:before="260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6226D141" wp14:editId="063689A0">
                  <wp:extent cx="1095375" cy="609600"/>
                  <wp:effectExtent l="0" t="0" r="0" b="0"/>
                  <wp:docPr id="2" name="Imagem 2" descr="Logo C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C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47BF8" w14:textId="77777777" w:rsidR="00E0130F" w:rsidRPr="00E0130F" w:rsidRDefault="00E0130F" w:rsidP="00E0130F">
      <w:pPr>
        <w:pStyle w:val="PPGECinstituionacapa"/>
        <w:widowControl w:val="0"/>
        <w:rPr>
          <w:sz w:val="16"/>
          <w:szCs w:val="16"/>
        </w:rPr>
      </w:pPr>
    </w:p>
    <w:p w14:paraId="5C0B6A93" w14:textId="6F97F37A" w:rsidR="008D65F9" w:rsidRDefault="00183E67" w:rsidP="0037213B">
      <w:pPr>
        <w:pStyle w:val="PPGECinstituionacapa"/>
        <w:widowControl w:val="0"/>
        <w:spacing w:line="360" w:lineRule="auto"/>
        <w:rPr>
          <w:szCs w:val="24"/>
        </w:rPr>
      </w:pPr>
      <w:r>
        <w:rPr>
          <w:szCs w:val="24"/>
        </w:rPr>
        <w:t xml:space="preserve">CADASTRO </w:t>
      </w:r>
      <w:r w:rsidR="0037213B" w:rsidRPr="00183E67">
        <w:rPr>
          <w:szCs w:val="24"/>
        </w:rPr>
        <w:t>D</w:t>
      </w:r>
      <w:r>
        <w:rPr>
          <w:szCs w:val="24"/>
        </w:rPr>
        <w:t>O</w:t>
      </w:r>
      <w:r w:rsidR="0037213B" w:rsidRPr="00183E67">
        <w:rPr>
          <w:szCs w:val="24"/>
        </w:rPr>
        <w:t xml:space="preserve"> TRABALHO DE CONCLUSÃO DE CURSO</w:t>
      </w:r>
    </w:p>
    <w:p w14:paraId="7BC4BBF9" w14:textId="77777777" w:rsidR="00E0130F" w:rsidRPr="00E0130F" w:rsidRDefault="00E0130F" w:rsidP="00E0130F">
      <w:pPr>
        <w:pStyle w:val="PPGECinstituionacapa"/>
        <w:widowControl w:val="0"/>
        <w:rPr>
          <w:sz w:val="16"/>
          <w:szCs w:val="16"/>
        </w:rPr>
      </w:pPr>
    </w:p>
    <w:p w14:paraId="3D047A8B" w14:textId="77777777" w:rsidR="007238D0" w:rsidRDefault="00582B55" w:rsidP="00C22D50">
      <w:pPr>
        <w:pStyle w:val="Ttulo6"/>
        <w:rPr>
          <w:b w:val="0"/>
          <w:sz w:val="28"/>
          <w:szCs w:val="28"/>
          <w:u w:val="single"/>
          <w:lang w:val="pt-BR"/>
        </w:rPr>
      </w:pPr>
      <w:r w:rsidRPr="00183E67">
        <w:rPr>
          <w:b w:val="0"/>
          <w:sz w:val="28"/>
          <w:szCs w:val="28"/>
          <w:u w:val="single"/>
        </w:rPr>
        <w:t xml:space="preserve">Formulário de </w:t>
      </w:r>
      <w:r w:rsidR="008D65F9" w:rsidRPr="00183E67">
        <w:rPr>
          <w:b w:val="0"/>
          <w:sz w:val="28"/>
          <w:szCs w:val="28"/>
          <w:u w:val="single"/>
          <w:lang w:val="pt-BR"/>
        </w:rPr>
        <w:t>Inscrição</w:t>
      </w:r>
    </w:p>
    <w:p w14:paraId="6FDE0AF9" w14:textId="77777777" w:rsidR="00531CDA" w:rsidRPr="00E0130F" w:rsidRDefault="00531CDA" w:rsidP="00E0130F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808"/>
        <w:gridCol w:w="2977"/>
        <w:gridCol w:w="2060"/>
      </w:tblGrid>
      <w:tr w:rsidR="00531CDA" w:rsidRPr="00183E67" w14:paraId="2A9B0AE0" w14:textId="77777777" w:rsidTr="00E0130F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57E28D" w14:textId="77777777" w:rsidR="00531CDA" w:rsidRPr="00183E67" w:rsidRDefault="00531CDA" w:rsidP="00531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Discente</w:t>
            </w:r>
          </w:p>
        </w:tc>
      </w:tr>
      <w:tr w:rsidR="00E0130F" w:rsidRPr="00183E67" w14:paraId="2F4E8956" w14:textId="77777777" w:rsidTr="005E2268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54F" w14:textId="34459952" w:rsidR="00E0130F" w:rsidRPr="00183E67" w:rsidRDefault="00E0130F" w:rsidP="00183E67">
            <w:pPr>
              <w:spacing w:line="360" w:lineRule="auto"/>
              <w:rPr>
                <w:sz w:val="24"/>
                <w:szCs w:val="24"/>
              </w:rPr>
            </w:pPr>
            <w:r w:rsidRPr="00531CDA">
              <w:rPr>
                <w:b/>
                <w:sz w:val="24"/>
                <w:szCs w:val="24"/>
              </w:rPr>
              <w:t>Nome:</w:t>
            </w:r>
          </w:p>
        </w:tc>
      </w:tr>
      <w:tr w:rsidR="00E0130F" w:rsidRPr="00183E67" w14:paraId="245F01F4" w14:textId="77777777" w:rsidTr="009B354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98B" w14:textId="204063AA" w:rsidR="00E0130F" w:rsidRPr="00183E67" w:rsidRDefault="00E0130F" w:rsidP="00183E67">
            <w:pPr>
              <w:spacing w:line="360" w:lineRule="auto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 xml:space="preserve">e-mail: </w:t>
            </w:r>
          </w:p>
        </w:tc>
      </w:tr>
      <w:tr w:rsidR="00E0130F" w:rsidRPr="00183E67" w14:paraId="4DDD1D50" w14:textId="77777777" w:rsidTr="00E0130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302" w14:textId="7031F3BC" w:rsidR="00E0130F" w:rsidRPr="00183E67" w:rsidRDefault="00E0130F" w:rsidP="00183E67">
            <w:pPr>
              <w:spacing w:line="360" w:lineRule="auto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Matrícula: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2C4" w14:textId="4770D76A" w:rsidR="00E0130F" w:rsidRPr="00183E67" w:rsidRDefault="00E0130F" w:rsidP="00183E67">
            <w:pPr>
              <w:spacing w:line="360" w:lineRule="auto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Telefone:</w:t>
            </w:r>
          </w:p>
        </w:tc>
      </w:tr>
      <w:tr w:rsidR="00531CDA" w:rsidRPr="00183E67" w14:paraId="5D427F52" w14:textId="77777777" w:rsidTr="00E0130F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206EAC" w14:textId="6854870E" w:rsidR="00531CDA" w:rsidRPr="00183E67" w:rsidRDefault="00531CDA" w:rsidP="00531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Orientador</w:t>
            </w:r>
            <w:r w:rsidR="00E0130F">
              <w:rPr>
                <w:b/>
                <w:sz w:val="24"/>
                <w:szCs w:val="24"/>
              </w:rPr>
              <w:t>/a</w:t>
            </w:r>
          </w:p>
        </w:tc>
      </w:tr>
      <w:tr w:rsidR="00E0130F" w:rsidRPr="00183E67" w14:paraId="03CFD4FA" w14:textId="77777777" w:rsidTr="00A10A15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E9C" w14:textId="7D5A6DBB" w:rsidR="00E0130F" w:rsidRPr="00183E67" w:rsidRDefault="00E0130F" w:rsidP="00183E67">
            <w:pPr>
              <w:spacing w:line="360" w:lineRule="auto"/>
              <w:rPr>
                <w:sz w:val="24"/>
                <w:szCs w:val="24"/>
              </w:rPr>
            </w:pPr>
            <w:r w:rsidRPr="00531CDA">
              <w:rPr>
                <w:b/>
                <w:sz w:val="24"/>
                <w:szCs w:val="24"/>
              </w:rPr>
              <w:t>Nome:</w:t>
            </w:r>
          </w:p>
        </w:tc>
      </w:tr>
      <w:tr w:rsidR="00E0130F" w:rsidRPr="00183E67" w14:paraId="04B3B6F0" w14:textId="77777777" w:rsidTr="00383B93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792" w14:textId="2B911DED" w:rsidR="00E0130F" w:rsidRPr="00183E67" w:rsidRDefault="00E0130F" w:rsidP="00183E67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183E67">
              <w:rPr>
                <w:b/>
                <w:sz w:val="24"/>
                <w:szCs w:val="24"/>
              </w:rPr>
              <w:t xml:space="preserve">e-mail: </w:t>
            </w:r>
          </w:p>
        </w:tc>
      </w:tr>
      <w:tr w:rsidR="00E0130F" w:rsidRPr="00183E67" w14:paraId="6F1DCD40" w14:textId="77777777" w:rsidTr="00E0130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E68" w14:textId="4B85FB33" w:rsidR="00E0130F" w:rsidRPr="00183E67" w:rsidRDefault="00E0130F" w:rsidP="00E0130F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183E67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C2B0" w14:textId="61A661F4" w:rsidR="00E0130F" w:rsidRPr="00183E67" w:rsidRDefault="00E0130F" w:rsidP="00E0130F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</w:rPr>
              <w:t>Unidade Acadêmica:</w:t>
            </w:r>
          </w:p>
        </w:tc>
      </w:tr>
      <w:tr w:rsidR="00E0130F" w:rsidRPr="00183E67" w14:paraId="7292C492" w14:textId="77777777" w:rsidTr="00E0130F">
        <w:trPr>
          <w:trHeight w:val="392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74028D" w14:textId="36C92E46" w:rsidR="00E0130F" w:rsidRPr="00183E67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Coorientador</w:t>
            </w:r>
            <w:r>
              <w:rPr>
                <w:b/>
                <w:sz w:val="24"/>
                <w:szCs w:val="24"/>
              </w:rPr>
              <w:t>/a</w:t>
            </w:r>
            <w:r w:rsidRPr="00183E67">
              <w:rPr>
                <w:b/>
                <w:sz w:val="24"/>
                <w:szCs w:val="24"/>
              </w:rPr>
              <w:t xml:space="preserve"> (se houver):</w:t>
            </w:r>
          </w:p>
        </w:tc>
      </w:tr>
      <w:tr w:rsidR="00E0130F" w:rsidRPr="00183E67" w14:paraId="33F3D28A" w14:textId="77777777" w:rsidTr="009E4176">
        <w:trPr>
          <w:trHeight w:val="463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59F" w14:textId="7E80BCC6" w:rsidR="00E0130F" w:rsidRPr="00183E67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rPr>
                <w:sz w:val="24"/>
                <w:szCs w:val="24"/>
              </w:rPr>
            </w:pPr>
            <w:r w:rsidRPr="00531CDA">
              <w:rPr>
                <w:b/>
                <w:sz w:val="24"/>
                <w:szCs w:val="24"/>
              </w:rPr>
              <w:t>Nome:</w:t>
            </w:r>
          </w:p>
        </w:tc>
      </w:tr>
      <w:tr w:rsidR="00E0130F" w:rsidRPr="00183E67" w14:paraId="7DC873F6" w14:textId="77777777" w:rsidTr="00AB5018">
        <w:trPr>
          <w:trHeight w:val="463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D64" w14:textId="6CC03DB3" w:rsidR="00E0130F" w:rsidRPr="00183E67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 xml:space="preserve">e-mail: </w:t>
            </w:r>
          </w:p>
        </w:tc>
      </w:tr>
      <w:tr w:rsidR="00E0130F" w:rsidRPr="00183E67" w14:paraId="597BCC28" w14:textId="77777777" w:rsidTr="00355FC1">
        <w:trPr>
          <w:trHeight w:val="46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6A1" w14:textId="2062C262" w:rsidR="00E0130F" w:rsidRPr="00183E67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rPr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DC9" w14:textId="27BCC096" w:rsidR="00E0130F" w:rsidRPr="00183E67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 Acadêmica:</w:t>
            </w:r>
          </w:p>
        </w:tc>
      </w:tr>
      <w:tr w:rsidR="00E0130F" w:rsidRPr="00183E67" w14:paraId="79096C5B" w14:textId="77777777" w:rsidTr="00321533">
        <w:trPr>
          <w:trHeight w:val="84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1F8" w14:textId="77777777" w:rsidR="00E0130F" w:rsidRPr="00321533" w:rsidRDefault="00E0130F" w:rsidP="00E0130F">
            <w:pPr>
              <w:tabs>
                <w:tab w:val="left" w:pos="1063"/>
                <w:tab w:val="left" w:pos="2197"/>
                <w:tab w:val="left" w:pos="6307"/>
                <w:tab w:val="left" w:pos="10985"/>
                <w:tab w:val="left" w:pos="15238"/>
              </w:tabs>
              <w:spacing w:line="360" w:lineRule="auto"/>
              <w:rPr>
                <w:b/>
                <w:sz w:val="24"/>
                <w:szCs w:val="24"/>
              </w:rPr>
            </w:pPr>
            <w:r w:rsidRPr="00321533">
              <w:rPr>
                <w:b/>
                <w:sz w:val="24"/>
                <w:szCs w:val="24"/>
              </w:rPr>
              <w:t>Necessita fazer matrícula vínculo?         (     ) SIM                   (     ) NÃO</w:t>
            </w:r>
          </w:p>
        </w:tc>
      </w:tr>
      <w:tr w:rsidR="00E0130F" w:rsidRPr="00183E67" w14:paraId="0AA0EBF6" w14:textId="77777777" w:rsidTr="00320939">
        <w:trPr>
          <w:cantSplit/>
          <w:trHeight w:val="982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653A" w14:textId="77777777" w:rsidR="00E0130F" w:rsidRDefault="00E0130F" w:rsidP="00E0130F">
            <w:pPr>
              <w:spacing w:line="360" w:lineRule="auto"/>
              <w:rPr>
                <w:b/>
                <w:sz w:val="24"/>
                <w:szCs w:val="24"/>
              </w:rPr>
            </w:pPr>
            <w:r w:rsidRPr="00183E67">
              <w:rPr>
                <w:b/>
                <w:sz w:val="24"/>
                <w:szCs w:val="24"/>
              </w:rPr>
              <w:t>Título</w:t>
            </w:r>
            <w:r>
              <w:rPr>
                <w:b/>
                <w:sz w:val="24"/>
                <w:szCs w:val="24"/>
              </w:rPr>
              <w:t xml:space="preserve"> do Trabalho de Conclusão de Curso</w:t>
            </w:r>
            <w:r w:rsidRPr="00183E67">
              <w:rPr>
                <w:b/>
                <w:sz w:val="24"/>
                <w:szCs w:val="24"/>
              </w:rPr>
              <w:t>:</w:t>
            </w:r>
          </w:p>
          <w:p w14:paraId="77086251" w14:textId="77777777" w:rsidR="00E41632" w:rsidRDefault="00E41632" w:rsidP="00E013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9220EDC" w14:textId="721A53A9" w:rsidR="00E41632" w:rsidRPr="00320939" w:rsidRDefault="00E41632" w:rsidP="00E013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0130F" w:rsidRPr="00183E67" w14:paraId="50692370" w14:textId="77777777" w:rsidTr="00320939">
        <w:trPr>
          <w:cantSplit/>
          <w:trHeight w:val="983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662A" w14:textId="1D6153D8" w:rsidR="00E0130F" w:rsidRPr="00183E67" w:rsidRDefault="00E0130F" w:rsidP="00E013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 da banca sugerido pelo</w:t>
            </w:r>
            <w:r w:rsidR="00135BEF">
              <w:rPr>
                <w:b/>
                <w:sz w:val="24"/>
                <w:szCs w:val="24"/>
              </w:rPr>
              <w:t>/a</w:t>
            </w:r>
            <w:r>
              <w:rPr>
                <w:b/>
                <w:sz w:val="24"/>
                <w:szCs w:val="24"/>
              </w:rPr>
              <w:t xml:space="preserve"> orientador/a:</w:t>
            </w:r>
          </w:p>
        </w:tc>
      </w:tr>
      <w:tr w:rsidR="00E0130F" w:rsidRPr="00183E67" w14:paraId="0045647E" w14:textId="77777777" w:rsidTr="00320939">
        <w:trPr>
          <w:cantSplit/>
          <w:trHeight w:val="983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E662" w14:textId="17B0BB3C" w:rsidR="00E0130F" w:rsidRDefault="00E0130F" w:rsidP="00E013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s:</w:t>
            </w:r>
          </w:p>
          <w:p w14:paraId="1ECE4772" w14:textId="6A97B3BB" w:rsidR="00E41632" w:rsidRDefault="00E41632" w:rsidP="00E013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8D70C89" w14:textId="77777777" w:rsidR="00E41632" w:rsidRDefault="00E41632" w:rsidP="00E013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B3351FC" w14:textId="400049BC" w:rsidR="00E0130F" w:rsidRDefault="00E41632" w:rsidP="00E013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0130F">
              <w:rPr>
                <w:b/>
                <w:sz w:val="24"/>
                <w:szCs w:val="24"/>
              </w:rPr>
              <w:t>________________________________                                _______________________________</w:t>
            </w:r>
          </w:p>
          <w:p w14:paraId="214D5A6A" w14:textId="77777777" w:rsidR="00E0130F" w:rsidRDefault="00E0130F" w:rsidP="00E013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E41632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Discente                                                                                Orientador/a</w:t>
            </w:r>
          </w:p>
          <w:p w14:paraId="7B6F84C5" w14:textId="46D2D54A" w:rsidR="00E41632" w:rsidRDefault="00E41632" w:rsidP="00E0130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0130F" w14:paraId="2AB122F1" w14:textId="77777777" w:rsidTr="00355FC1">
        <w:tblPrEx>
          <w:jc w:val="center"/>
          <w:tblBorders>
            <w:bottom w:val="single" w:sz="4" w:space="0" w:color="auto"/>
          </w:tblBorders>
        </w:tblPrEx>
        <w:trPr>
          <w:trHeight w:val="1447"/>
          <w:jc w:val="center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A88EE45" w14:textId="77777777" w:rsidR="00E0130F" w:rsidRDefault="00E0130F" w:rsidP="00E0130F">
            <w:pPr>
              <w:widowControl w:val="0"/>
              <w:spacing w:before="240"/>
              <w:jc w:val="center"/>
              <w:rPr>
                <w:rFonts w:ascii="Arial" w:hAnsi="Arial"/>
              </w:rPr>
            </w:pPr>
            <w:r w:rsidRPr="00CC4DFB">
              <w:rPr>
                <w:noProof/>
              </w:rPr>
              <w:lastRenderedPageBreak/>
              <w:drawing>
                <wp:inline distT="0" distB="0" distL="0" distR="0" wp14:anchorId="754A7EE3" wp14:editId="45F2BA68">
                  <wp:extent cx="552450" cy="876300"/>
                  <wp:effectExtent l="0" t="0" r="0" b="0"/>
                  <wp:docPr id="3" name="Imagem 1" descr="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  <w:gridSpan w:val="2"/>
            <w:tcBorders>
              <w:bottom w:val="single" w:sz="4" w:space="0" w:color="auto"/>
            </w:tcBorders>
            <w:vAlign w:val="center"/>
          </w:tcPr>
          <w:p w14:paraId="5229A5DB" w14:textId="77777777" w:rsidR="00E0130F" w:rsidRPr="00531CDA" w:rsidRDefault="00E0130F" w:rsidP="00E0130F">
            <w:pPr>
              <w:pStyle w:val="Ttulo2"/>
              <w:keepNext w:val="0"/>
              <w:widowControl w:val="0"/>
              <w:spacing w:before="120" w:after="12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31CDA">
              <w:rPr>
                <w:rFonts w:ascii="Times New Roman" w:hAnsi="Times New Roman"/>
                <w:i w:val="0"/>
                <w:sz w:val="28"/>
                <w:szCs w:val="28"/>
              </w:rPr>
              <w:t>Universidade Federal de Alagoas – UFAL</w:t>
            </w:r>
          </w:p>
          <w:p w14:paraId="22CCA5C4" w14:textId="77777777" w:rsidR="00E0130F" w:rsidRPr="00531CDA" w:rsidRDefault="00E0130F" w:rsidP="00E0130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31CDA">
              <w:rPr>
                <w:b/>
                <w:sz w:val="28"/>
                <w:szCs w:val="28"/>
              </w:rPr>
              <w:t>Centro de Tecnologia – CTEC</w:t>
            </w:r>
          </w:p>
          <w:p w14:paraId="20001690" w14:textId="77777777" w:rsidR="00E0130F" w:rsidRDefault="00E0130F" w:rsidP="00E0130F">
            <w:pPr>
              <w:widowControl w:val="0"/>
              <w:spacing w:before="120" w:after="120"/>
              <w:jc w:val="center"/>
              <w:rPr>
                <w:rFonts w:ascii="Arial" w:hAnsi="Arial"/>
              </w:rPr>
            </w:pPr>
            <w:r w:rsidRPr="00531CDA">
              <w:rPr>
                <w:b/>
                <w:sz w:val="28"/>
                <w:szCs w:val="28"/>
              </w:rPr>
              <w:t>Curso de Engenharia Química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3E6E5B4B" w14:textId="77777777" w:rsidR="00E0130F" w:rsidRDefault="00E0130F" w:rsidP="00E0130F">
            <w:pPr>
              <w:widowControl w:val="0"/>
              <w:spacing w:before="260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0BE61003" wp14:editId="1400E99B">
                  <wp:extent cx="1095375" cy="609600"/>
                  <wp:effectExtent l="0" t="0" r="0" b="0"/>
                  <wp:docPr id="4" name="Imagem 2" descr="Logo C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C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63118" w14:textId="77777777" w:rsidR="00531CDA" w:rsidRPr="008F26D6" w:rsidRDefault="00531CDA" w:rsidP="008D65F9">
      <w:pPr>
        <w:spacing w:line="360" w:lineRule="auto"/>
        <w:jc w:val="center"/>
        <w:rPr>
          <w:color w:val="000000"/>
          <w:sz w:val="22"/>
          <w:szCs w:val="24"/>
        </w:rPr>
      </w:pPr>
    </w:p>
    <w:p w14:paraId="64E652BD" w14:textId="77777777" w:rsidR="008D65F9" w:rsidRDefault="008D65F9" w:rsidP="008D65F9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093D8F">
        <w:rPr>
          <w:b/>
          <w:color w:val="000000"/>
          <w:sz w:val="24"/>
          <w:szCs w:val="24"/>
        </w:rPr>
        <w:t>Resumo para cadastro do TCC.</w:t>
      </w:r>
    </w:p>
    <w:p w14:paraId="73010183" w14:textId="77777777" w:rsidR="008D65F9" w:rsidRPr="00321533" w:rsidRDefault="008D65F9" w:rsidP="008D65F9">
      <w:pPr>
        <w:spacing w:line="360" w:lineRule="auto"/>
        <w:rPr>
          <w:b/>
          <w:color w:val="FF0000"/>
          <w:sz w:val="22"/>
          <w:szCs w:val="24"/>
        </w:rPr>
      </w:pPr>
    </w:p>
    <w:p w14:paraId="08A3EB2A" w14:textId="77777777" w:rsidR="008D65F9" w:rsidRPr="00321533" w:rsidRDefault="00321533" w:rsidP="008D65F9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321533">
        <w:rPr>
          <w:b/>
          <w:bCs/>
          <w:color w:val="FF0000"/>
          <w:sz w:val="24"/>
          <w:szCs w:val="24"/>
          <w:shd w:val="clear" w:color="auto" w:fill="FFFFFF"/>
        </w:rPr>
        <w:t>TÍTULO DO TRABALHO</w:t>
      </w:r>
    </w:p>
    <w:p w14:paraId="13816561" w14:textId="77777777" w:rsidR="008D65F9" w:rsidRDefault="008D65F9" w:rsidP="008D65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uno: </w:t>
      </w:r>
    </w:p>
    <w:p w14:paraId="661AF9C7" w14:textId="77777777" w:rsidR="008D65F9" w:rsidRDefault="008D65F9" w:rsidP="008D65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ientador:</w:t>
      </w:r>
      <w:r w:rsidR="00377372">
        <w:rPr>
          <w:sz w:val="24"/>
          <w:szCs w:val="24"/>
        </w:rPr>
        <w:t xml:space="preserve"> </w:t>
      </w:r>
    </w:p>
    <w:p w14:paraId="33ED2255" w14:textId="77777777" w:rsidR="008D65F9" w:rsidRPr="008F26D6" w:rsidRDefault="008D65F9" w:rsidP="008D65F9">
      <w:pPr>
        <w:spacing w:line="360" w:lineRule="auto"/>
        <w:jc w:val="center"/>
        <w:rPr>
          <w:color w:val="000000"/>
          <w:sz w:val="22"/>
          <w:szCs w:val="24"/>
        </w:rPr>
      </w:pPr>
    </w:p>
    <w:p w14:paraId="2B4AE4F5" w14:textId="77777777" w:rsidR="008A4BCD" w:rsidRDefault="00531CDA" w:rsidP="008D65F9">
      <w:pPr>
        <w:spacing w:line="360" w:lineRule="auto"/>
        <w:jc w:val="both"/>
        <w:rPr>
          <w:sz w:val="24"/>
          <w:szCs w:val="24"/>
        </w:rPr>
      </w:pPr>
      <w:r w:rsidRPr="00093D8F">
        <w:rPr>
          <w:b/>
          <w:color w:val="000000"/>
          <w:sz w:val="24"/>
          <w:szCs w:val="24"/>
        </w:rPr>
        <w:t>Resumo</w:t>
      </w:r>
      <w:r>
        <w:rPr>
          <w:b/>
          <w:color w:val="000000"/>
          <w:sz w:val="24"/>
          <w:szCs w:val="24"/>
        </w:rPr>
        <w:t xml:space="preserve">: </w:t>
      </w:r>
    </w:p>
    <w:p w14:paraId="21D3CEBD" w14:textId="77777777" w:rsidR="00DE3A51" w:rsidRPr="00DE3A51" w:rsidRDefault="00DE3A51" w:rsidP="00DE3A51">
      <w:pPr>
        <w:spacing w:line="360" w:lineRule="auto"/>
        <w:jc w:val="both"/>
        <w:rPr>
          <w:rFonts w:eastAsia="Times New Roman"/>
          <w:i/>
          <w:iCs/>
          <w:color w:val="FF0000"/>
          <w:sz w:val="22"/>
          <w:szCs w:val="22"/>
        </w:rPr>
      </w:pPr>
      <w:r w:rsidRPr="00DE3A51">
        <w:rPr>
          <w:rFonts w:eastAsia="Times New Roman"/>
          <w:i/>
          <w:iCs/>
          <w:color w:val="FF0000"/>
          <w:sz w:val="22"/>
          <w:szCs w:val="22"/>
        </w:rPr>
        <w:t>(Deverá conter introdução, objetivos do trabalho, breve descrição da metodologia e resultados esperados. Máximo 2 (duas) páginas. Texto corrido, sem parágrafos e sem tópicos).</w:t>
      </w:r>
    </w:p>
    <w:p w14:paraId="377C7482" w14:textId="55AEFD41" w:rsidR="00321533" w:rsidRDefault="00DE3A51" w:rsidP="00DE3A51">
      <w:pPr>
        <w:spacing w:line="360" w:lineRule="auto"/>
        <w:jc w:val="both"/>
        <w:rPr>
          <w:sz w:val="24"/>
          <w:szCs w:val="24"/>
        </w:rPr>
      </w:pPr>
      <w:r w:rsidRPr="00DE3A51">
        <w:rPr>
          <w:rFonts w:eastAsia="Times New Roman"/>
          <w:i/>
          <w:iCs/>
          <w:color w:val="FF0000"/>
          <w:sz w:val="22"/>
          <w:szCs w:val="22"/>
        </w:rPr>
        <w:t>Caso o trabalho seja teórico embasado no Art. 13 Incisos II e III, pode haver uma página adicional (no caso até 3) para melhor detalhamento metodológico.</w:t>
      </w:r>
    </w:p>
    <w:p w14:paraId="3C8E7F5C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41B8C7FC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68DCE709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7D9831F6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52C1A792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6A4679F5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2CC197C1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19E7823C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617BF756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6BCC7947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1E558D3C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5317F4C3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5915BEFF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324D1487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52195B5B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31D28382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740BD6B5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0538DEB6" w14:textId="77777777" w:rsidR="00321533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71C49074" w14:textId="77777777" w:rsidR="00321533" w:rsidRPr="008F26D6" w:rsidRDefault="00321533" w:rsidP="008D65F9">
      <w:pPr>
        <w:spacing w:line="360" w:lineRule="auto"/>
        <w:jc w:val="both"/>
        <w:rPr>
          <w:sz w:val="24"/>
          <w:szCs w:val="24"/>
        </w:rPr>
      </w:pPr>
    </w:p>
    <w:p w14:paraId="1CE6B604" w14:textId="77777777" w:rsidR="008D65F9" w:rsidRPr="00377372" w:rsidRDefault="008D65F9" w:rsidP="00531CDA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alavras-Chave:</w:t>
      </w:r>
      <w:r w:rsidR="00377372">
        <w:rPr>
          <w:color w:val="000000"/>
          <w:sz w:val="24"/>
          <w:szCs w:val="24"/>
        </w:rPr>
        <w:t xml:space="preserve"> </w:t>
      </w:r>
      <w:r w:rsidR="00321533" w:rsidRPr="00321533">
        <w:rPr>
          <w:color w:val="FF0000"/>
          <w:sz w:val="24"/>
          <w:szCs w:val="24"/>
        </w:rPr>
        <w:t>(ATÉ 4)</w:t>
      </w:r>
      <w:r w:rsidR="00377372" w:rsidRPr="00321533">
        <w:rPr>
          <w:color w:val="FF0000"/>
          <w:sz w:val="24"/>
          <w:szCs w:val="24"/>
        </w:rPr>
        <w:t>.</w:t>
      </w:r>
    </w:p>
    <w:sectPr w:rsidR="008D65F9" w:rsidRPr="00377372" w:rsidSect="002231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BE"/>
    <w:rsid w:val="00032E47"/>
    <w:rsid w:val="000601C7"/>
    <w:rsid w:val="00060505"/>
    <w:rsid w:val="00073E07"/>
    <w:rsid w:val="000A6419"/>
    <w:rsid w:val="000C1229"/>
    <w:rsid w:val="000C4346"/>
    <w:rsid w:val="000C6DA5"/>
    <w:rsid w:val="000C724B"/>
    <w:rsid w:val="000F59C1"/>
    <w:rsid w:val="00100974"/>
    <w:rsid w:val="001131DE"/>
    <w:rsid w:val="001300F0"/>
    <w:rsid w:val="00135BEF"/>
    <w:rsid w:val="001556AB"/>
    <w:rsid w:val="001556B9"/>
    <w:rsid w:val="00155FC4"/>
    <w:rsid w:val="00183E67"/>
    <w:rsid w:val="00187B69"/>
    <w:rsid w:val="001B1EB5"/>
    <w:rsid w:val="001B3C58"/>
    <w:rsid w:val="001B4714"/>
    <w:rsid w:val="001C1357"/>
    <w:rsid w:val="001C2D87"/>
    <w:rsid w:val="001C5316"/>
    <w:rsid w:val="001D08EE"/>
    <w:rsid w:val="001F48BF"/>
    <w:rsid w:val="0020098D"/>
    <w:rsid w:val="00206773"/>
    <w:rsid w:val="00223199"/>
    <w:rsid w:val="002419AC"/>
    <w:rsid w:val="00250B21"/>
    <w:rsid w:val="0026255E"/>
    <w:rsid w:val="002714C1"/>
    <w:rsid w:val="00271827"/>
    <w:rsid w:val="00291A66"/>
    <w:rsid w:val="002A1C75"/>
    <w:rsid w:val="002B3B81"/>
    <w:rsid w:val="002C5FD8"/>
    <w:rsid w:val="00315437"/>
    <w:rsid w:val="00320939"/>
    <w:rsid w:val="00321533"/>
    <w:rsid w:val="00331296"/>
    <w:rsid w:val="00355FC1"/>
    <w:rsid w:val="00356F2F"/>
    <w:rsid w:val="00371949"/>
    <w:rsid w:val="0037213B"/>
    <w:rsid w:val="00372325"/>
    <w:rsid w:val="00375ED5"/>
    <w:rsid w:val="00377372"/>
    <w:rsid w:val="00383C49"/>
    <w:rsid w:val="00393B63"/>
    <w:rsid w:val="003A60D5"/>
    <w:rsid w:val="003B02BA"/>
    <w:rsid w:val="003B3613"/>
    <w:rsid w:val="003B684E"/>
    <w:rsid w:val="0041373C"/>
    <w:rsid w:val="00414949"/>
    <w:rsid w:val="00437FAD"/>
    <w:rsid w:val="00444D35"/>
    <w:rsid w:val="0045491B"/>
    <w:rsid w:val="0049059D"/>
    <w:rsid w:val="004A16D1"/>
    <w:rsid w:val="004B1832"/>
    <w:rsid w:val="004B22C7"/>
    <w:rsid w:val="004D1261"/>
    <w:rsid w:val="004D21AB"/>
    <w:rsid w:val="004E515F"/>
    <w:rsid w:val="00502925"/>
    <w:rsid w:val="00531CDA"/>
    <w:rsid w:val="005339A1"/>
    <w:rsid w:val="00533FDB"/>
    <w:rsid w:val="00540EDF"/>
    <w:rsid w:val="005453C8"/>
    <w:rsid w:val="00546741"/>
    <w:rsid w:val="00553A5E"/>
    <w:rsid w:val="00557AD9"/>
    <w:rsid w:val="00561BF6"/>
    <w:rsid w:val="00567A92"/>
    <w:rsid w:val="00581B10"/>
    <w:rsid w:val="00582B55"/>
    <w:rsid w:val="005856FA"/>
    <w:rsid w:val="005A21FD"/>
    <w:rsid w:val="005D66D9"/>
    <w:rsid w:val="005F285D"/>
    <w:rsid w:val="005F4AAD"/>
    <w:rsid w:val="00612FEF"/>
    <w:rsid w:val="006216FE"/>
    <w:rsid w:val="00663AFA"/>
    <w:rsid w:val="00665C5D"/>
    <w:rsid w:val="00670EF6"/>
    <w:rsid w:val="00675353"/>
    <w:rsid w:val="00691DE3"/>
    <w:rsid w:val="006A3017"/>
    <w:rsid w:val="006B04EA"/>
    <w:rsid w:val="006B0DD9"/>
    <w:rsid w:val="006D5796"/>
    <w:rsid w:val="006E460E"/>
    <w:rsid w:val="006E7669"/>
    <w:rsid w:val="007238D0"/>
    <w:rsid w:val="00725880"/>
    <w:rsid w:val="00727424"/>
    <w:rsid w:val="00727923"/>
    <w:rsid w:val="007318BE"/>
    <w:rsid w:val="007425B9"/>
    <w:rsid w:val="00754D10"/>
    <w:rsid w:val="0076040C"/>
    <w:rsid w:val="00763DE1"/>
    <w:rsid w:val="007854D4"/>
    <w:rsid w:val="00790B40"/>
    <w:rsid w:val="007A4DCF"/>
    <w:rsid w:val="007B054A"/>
    <w:rsid w:val="007B5EDF"/>
    <w:rsid w:val="007B67A8"/>
    <w:rsid w:val="007E684E"/>
    <w:rsid w:val="00857760"/>
    <w:rsid w:val="0087267D"/>
    <w:rsid w:val="008802F2"/>
    <w:rsid w:val="008826AB"/>
    <w:rsid w:val="008A1B0E"/>
    <w:rsid w:val="008A4BCD"/>
    <w:rsid w:val="008C1DD8"/>
    <w:rsid w:val="008C54EF"/>
    <w:rsid w:val="008D65F9"/>
    <w:rsid w:val="008E2120"/>
    <w:rsid w:val="008F26D6"/>
    <w:rsid w:val="00900A20"/>
    <w:rsid w:val="009145A2"/>
    <w:rsid w:val="0092308A"/>
    <w:rsid w:val="00923FA2"/>
    <w:rsid w:val="00925FE7"/>
    <w:rsid w:val="0092701E"/>
    <w:rsid w:val="009274F2"/>
    <w:rsid w:val="00931934"/>
    <w:rsid w:val="00935E23"/>
    <w:rsid w:val="00940516"/>
    <w:rsid w:val="009410EA"/>
    <w:rsid w:val="00947723"/>
    <w:rsid w:val="009858B0"/>
    <w:rsid w:val="00992539"/>
    <w:rsid w:val="009C097B"/>
    <w:rsid w:val="009D7792"/>
    <w:rsid w:val="009E42C3"/>
    <w:rsid w:val="00A01510"/>
    <w:rsid w:val="00A42C87"/>
    <w:rsid w:val="00A7330B"/>
    <w:rsid w:val="00AD1192"/>
    <w:rsid w:val="00AD6B95"/>
    <w:rsid w:val="00B00ABE"/>
    <w:rsid w:val="00B03B86"/>
    <w:rsid w:val="00B05EB3"/>
    <w:rsid w:val="00B22567"/>
    <w:rsid w:val="00B34213"/>
    <w:rsid w:val="00B36FBA"/>
    <w:rsid w:val="00B61614"/>
    <w:rsid w:val="00B64579"/>
    <w:rsid w:val="00B75AD1"/>
    <w:rsid w:val="00B80E1D"/>
    <w:rsid w:val="00B858D1"/>
    <w:rsid w:val="00B92787"/>
    <w:rsid w:val="00B97E51"/>
    <w:rsid w:val="00BE02AA"/>
    <w:rsid w:val="00C22D50"/>
    <w:rsid w:val="00C244F5"/>
    <w:rsid w:val="00C31B94"/>
    <w:rsid w:val="00C32A28"/>
    <w:rsid w:val="00C374C2"/>
    <w:rsid w:val="00C41149"/>
    <w:rsid w:val="00C629D5"/>
    <w:rsid w:val="00C765A7"/>
    <w:rsid w:val="00CA165B"/>
    <w:rsid w:val="00CB0EBE"/>
    <w:rsid w:val="00CB4260"/>
    <w:rsid w:val="00CB5CD8"/>
    <w:rsid w:val="00CB7A0E"/>
    <w:rsid w:val="00CC3C9C"/>
    <w:rsid w:val="00CC5C2E"/>
    <w:rsid w:val="00CE1F42"/>
    <w:rsid w:val="00CE7E69"/>
    <w:rsid w:val="00D01B64"/>
    <w:rsid w:val="00D2460F"/>
    <w:rsid w:val="00D27CCF"/>
    <w:rsid w:val="00D37286"/>
    <w:rsid w:val="00D42A38"/>
    <w:rsid w:val="00D4751C"/>
    <w:rsid w:val="00D65774"/>
    <w:rsid w:val="00D72C9A"/>
    <w:rsid w:val="00D92EFD"/>
    <w:rsid w:val="00DA713F"/>
    <w:rsid w:val="00DB470A"/>
    <w:rsid w:val="00DB6B40"/>
    <w:rsid w:val="00DC7DA8"/>
    <w:rsid w:val="00DD2A24"/>
    <w:rsid w:val="00DE3A51"/>
    <w:rsid w:val="00E0130F"/>
    <w:rsid w:val="00E21FE2"/>
    <w:rsid w:val="00E254E7"/>
    <w:rsid w:val="00E2767F"/>
    <w:rsid w:val="00E40715"/>
    <w:rsid w:val="00E41632"/>
    <w:rsid w:val="00E428E6"/>
    <w:rsid w:val="00E47AA6"/>
    <w:rsid w:val="00E500CA"/>
    <w:rsid w:val="00E752EC"/>
    <w:rsid w:val="00E80E67"/>
    <w:rsid w:val="00E9746B"/>
    <w:rsid w:val="00EB019B"/>
    <w:rsid w:val="00ED7F96"/>
    <w:rsid w:val="00EE0840"/>
    <w:rsid w:val="00EE6752"/>
    <w:rsid w:val="00EF4AEA"/>
    <w:rsid w:val="00F12AC9"/>
    <w:rsid w:val="00F27742"/>
    <w:rsid w:val="00F374CD"/>
    <w:rsid w:val="00F629D8"/>
    <w:rsid w:val="00F653C8"/>
    <w:rsid w:val="00F65C1A"/>
    <w:rsid w:val="00F66432"/>
    <w:rsid w:val="00FB7650"/>
    <w:rsid w:val="00FC12D1"/>
    <w:rsid w:val="00FD7C07"/>
    <w:rsid w:val="00FE6C74"/>
    <w:rsid w:val="00FE6EED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8A2A4"/>
  <w15:chartTrackingRefBased/>
  <w15:docId w15:val="{ADC0D3C9-3562-491B-8C1F-E2E59E7A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B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22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318B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C22D5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6">
    <w:name w:val="heading 6"/>
    <w:basedOn w:val="Normal"/>
    <w:next w:val="Normal"/>
    <w:link w:val="Ttulo6Char"/>
    <w:qFormat/>
    <w:rsid w:val="007318BE"/>
    <w:pPr>
      <w:keepNext/>
      <w:widowControl w:val="0"/>
      <w:spacing w:line="360" w:lineRule="auto"/>
      <w:jc w:val="center"/>
      <w:outlineLvl w:val="5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C22D5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link w:val="Ttulo2"/>
    <w:locked/>
    <w:rsid w:val="007318BE"/>
    <w:rPr>
      <w:rFonts w:ascii="Arial" w:hAnsi="Arial" w:cs="Times New Roman"/>
      <w:b/>
      <w:i/>
      <w:sz w:val="20"/>
      <w:szCs w:val="20"/>
      <w:lang w:val="x-none" w:eastAsia="pt-BR"/>
    </w:rPr>
  </w:style>
  <w:style w:type="character" w:customStyle="1" w:styleId="Ttulo3Char">
    <w:name w:val="Título 3 Char"/>
    <w:link w:val="Ttulo3"/>
    <w:semiHidden/>
    <w:locked/>
    <w:rsid w:val="00C22D50"/>
    <w:rPr>
      <w:rFonts w:ascii="Cambria" w:hAnsi="Cambria" w:cs="Times New Roman"/>
      <w:b/>
      <w:bCs/>
      <w:color w:val="4F81BD"/>
      <w:sz w:val="20"/>
      <w:szCs w:val="20"/>
      <w:lang w:val="x-none" w:eastAsia="pt-BR"/>
    </w:rPr>
  </w:style>
  <w:style w:type="character" w:customStyle="1" w:styleId="Ttulo6Char">
    <w:name w:val="Título 6 Char"/>
    <w:link w:val="Ttulo6"/>
    <w:locked/>
    <w:rsid w:val="007318BE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customStyle="1" w:styleId="PPGECtextodotrabalho">
    <w:name w:val="PPGEC: texto do trabalho"/>
    <w:basedOn w:val="Normal"/>
    <w:rsid w:val="007318BE"/>
    <w:pPr>
      <w:spacing w:after="240" w:line="360" w:lineRule="auto"/>
      <w:jc w:val="both"/>
    </w:pPr>
    <w:rPr>
      <w:sz w:val="24"/>
    </w:rPr>
  </w:style>
  <w:style w:type="paragraph" w:customStyle="1" w:styleId="PPGECinstituionacapa">
    <w:name w:val="PPGEC: instituição na capa"/>
    <w:basedOn w:val="Normal"/>
    <w:rsid w:val="007318BE"/>
    <w:pPr>
      <w:keepNext/>
      <w:jc w:val="center"/>
      <w:outlineLvl w:val="1"/>
    </w:pPr>
    <w:rPr>
      <w:b/>
      <w:sz w:val="24"/>
    </w:rPr>
  </w:style>
  <w:style w:type="character" w:styleId="nfase">
    <w:name w:val="Emphasis"/>
    <w:qFormat/>
    <w:rsid w:val="00C22D50"/>
    <w:rPr>
      <w:rFonts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C22D5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semiHidden/>
    <w:locked/>
    <w:rsid w:val="00C22D50"/>
    <w:rPr>
      <w:rFonts w:ascii="Tahoma" w:hAnsi="Tahoma" w:cs="Tahoma"/>
      <w:sz w:val="16"/>
      <w:szCs w:val="16"/>
      <w:lang w:val="x-none" w:eastAsia="pt-BR"/>
    </w:rPr>
  </w:style>
  <w:style w:type="paragraph" w:styleId="Rodap">
    <w:name w:val="footer"/>
    <w:basedOn w:val="Normal"/>
    <w:link w:val="RodapChar"/>
    <w:rsid w:val="00B858D1"/>
    <w:pPr>
      <w:tabs>
        <w:tab w:val="center" w:pos="4419"/>
        <w:tab w:val="right" w:pos="8838"/>
      </w:tabs>
    </w:pPr>
    <w:rPr>
      <w:rFonts w:ascii="Calibri" w:hAnsi="Calibri"/>
      <w:sz w:val="24"/>
    </w:rPr>
  </w:style>
  <w:style w:type="character" w:customStyle="1" w:styleId="RodapChar">
    <w:name w:val="Rodapé Char"/>
    <w:link w:val="Rodap"/>
    <w:semiHidden/>
    <w:locked/>
    <w:rsid w:val="00B858D1"/>
    <w:rPr>
      <w:rFonts w:cs="Times New Roman"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D65F9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65F9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Fontepargpadro"/>
    <w:rsid w:val="0037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423-A47F-41EF-9451-B746EB0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>Grizli777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Adriana de Oliveira Santos</dc:creator>
  <cp:keywords/>
  <cp:lastModifiedBy>Albanise</cp:lastModifiedBy>
  <cp:revision>3</cp:revision>
  <cp:lastPrinted>2014-11-03T11:17:00Z</cp:lastPrinted>
  <dcterms:created xsi:type="dcterms:W3CDTF">2023-06-01T23:57:00Z</dcterms:created>
  <dcterms:modified xsi:type="dcterms:W3CDTF">2023-06-19T20:10:00Z</dcterms:modified>
</cp:coreProperties>
</file>